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B0F6" w14:textId="1ED98F90" w:rsidR="00497B35" w:rsidRDefault="00C80D1B" w:rsidP="00C80D1B">
      <w:pPr>
        <w:jc w:val="center"/>
      </w:pPr>
      <w:r>
        <w:t>WHS BOD Meeting Minutes</w:t>
      </w:r>
    </w:p>
    <w:p w14:paraId="17C64F73" w14:textId="258E3EAA" w:rsidR="00C80D1B" w:rsidRDefault="00C80D1B" w:rsidP="00C80D1B">
      <w:pPr>
        <w:jc w:val="center"/>
      </w:pPr>
      <w:r>
        <w:t xml:space="preserve">Thursday, </w:t>
      </w:r>
      <w:r w:rsidR="001C3EEE">
        <w:t>September 11</w:t>
      </w:r>
      <w:r>
        <w:t>, 2025</w:t>
      </w:r>
    </w:p>
    <w:p w14:paraId="67BA5813" w14:textId="1455721B" w:rsidR="001C3EEE" w:rsidRDefault="001C3EEE" w:rsidP="00C80D1B">
      <w:pPr>
        <w:jc w:val="center"/>
      </w:pPr>
      <w:proofErr w:type="gramStart"/>
      <w:r>
        <w:t>@WHS</w:t>
      </w:r>
      <w:proofErr w:type="gramEnd"/>
      <w:r>
        <w:t xml:space="preserve"> Pine Hill Rd </w:t>
      </w:r>
      <w:proofErr w:type="gramStart"/>
      <w:r>
        <w:t>site @</w:t>
      </w:r>
      <w:proofErr w:type="gramEnd"/>
      <w:r>
        <w:t xml:space="preserve"> 5:30 pm</w:t>
      </w:r>
    </w:p>
    <w:p w14:paraId="12235FFC" w14:textId="77784523" w:rsidR="00C80D1B" w:rsidRDefault="001C3EEE" w:rsidP="00C80D1B">
      <w:pPr>
        <w:jc w:val="center"/>
      </w:pPr>
      <w:r>
        <w:t xml:space="preserve">Reconvene </w:t>
      </w:r>
      <w:r w:rsidR="00C80D1B">
        <w:t xml:space="preserve">@ Wilmot Town Office @ </w:t>
      </w:r>
      <w:r>
        <w:t>6:10</w:t>
      </w:r>
      <w:r w:rsidR="00C80D1B">
        <w:t xml:space="preserve"> pm</w:t>
      </w:r>
    </w:p>
    <w:p w14:paraId="244E9243" w14:textId="77777777" w:rsidR="008C5BE7" w:rsidRDefault="008C5BE7" w:rsidP="00C80D1B">
      <w:pPr>
        <w:jc w:val="center"/>
      </w:pPr>
    </w:p>
    <w:p w14:paraId="6FC19AF1" w14:textId="68F46BF4" w:rsidR="00C80D1B" w:rsidRDefault="00C80D1B" w:rsidP="00C80D1B">
      <w:r w:rsidRPr="00C80D1B">
        <w:rPr>
          <w:b/>
          <w:bCs/>
        </w:rPr>
        <w:t>Attendance:</w:t>
      </w:r>
      <w:r w:rsidR="00E76551">
        <w:rPr>
          <w:b/>
          <w:bCs/>
        </w:rPr>
        <w:t xml:space="preserve"> </w:t>
      </w:r>
      <w:r w:rsidR="00E76551">
        <w:t>Liz</w:t>
      </w:r>
      <w:r w:rsidR="001B3E87">
        <w:t xml:space="preserve"> Kirby</w:t>
      </w:r>
      <w:r w:rsidR="00E76551">
        <w:t>, Catherine</w:t>
      </w:r>
      <w:r w:rsidR="001B3E87">
        <w:t xml:space="preserve"> Stearns</w:t>
      </w:r>
      <w:r w:rsidR="00E76551">
        <w:t>, Bruce</w:t>
      </w:r>
      <w:r w:rsidR="001B3E87">
        <w:t xml:space="preserve"> Sanborn</w:t>
      </w:r>
      <w:r w:rsidR="00E76551">
        <w:t xml:space="preserve">, </w:t>
      </w:r>
      <w:r w:rsidR="001B3E87">
        <w:t>Julie Morse</w:t>
      </w:r>
      <w:r w:rsidR="001C3EEE">
        <w:t>, Marc Davis, Brenda Gessner, Carolyn Rayno</w:t>
      </w:r>
    </w:p>
    <w:p w14:paraId="14722318" w14:textId="7AF4BD61" w:rsidR="001B3E87" w:rsidRPr="001B3E87" w:rsidRDefault="001B3E87" w:rsidP="00C80D1B">
      <w:r>
        <w:rPr>
          <w:b/>
          <w:bCs/>
        </w:rPr>
        <w:t>Guests:</w:t>
      </w:r>
      <w:r w:rsidR="001C3EEE">
        <w:rPr>
          <w:b/>
          <w:bCs/>
        </w:rPr>
        <w:t xml:space="preserve"> </w:t>
      </w:r>
      <w:r w:rsidR="001C3EEE" w:rsidRPr="001C3EEE">
        <w:t>Luan Clark, Karen Hanson</w:t>
      </w:r>
      <w:r>
        <w:rPr>
          <w:b/>
          <w:bCs/>
        </w:rPr>
        <w:t xml:space="preserve"> </w:t>
      </w:r>
    </w:p>
    <w:p w14:paraId="1DEF2EB9" w14:textId="2B70A222" w:rsidR="00C80D1B" w:rsidRPr="00C80D1B" w:rsidRDefault="00C80D1B" w:rsidP="00C80D1B">
      <w:pPr>
        <w:rPr>
          <w:b/>
          <w:bCs/>
        </w:rPr>
      </w:pPr>
      <w:r w:rsidRPr="00C80D1B">
        <w:rPr>
          <w:b/>
          <w:bCs/>
        </w:rPr>
        <w:t xml:space="preserve">Call </w:t>
      </w:r>
      <w:r w:rsidR="008B3680" w:rsidRPr="00C80D1B">
        <w:rPr>
          <w:b/>
          <w:bCs/>
        </w:rPr>
        <w:t>to Order</w:t>
      </w:r>
      <w:r w:rsidRPr="00C80D1B">
        <w:rPr>
          <w:b/>
          <w:bCs/>
        </w:rPr>
        <w:t>:</w:t>
      </w:r>
      <w:r w:rsidR="00E76551">
        <w:rPr>
          <w:b/>
          <w:bCs/>
        </w:rPr>
        <w:t xml:space="preserve"> </w:t>
      </w:r>
      <w:r w:rsidR="001C3EEE" w:rsidRPr="001C3EEE">
        <w:t>6:10</w:t>
      </w:r>
    </w:p>
    <w:p w14:paraId="181B9988" w14:textId="050B98BB" w:rsidR="00C80D1B" w:rsidRPr="001C3EEE" w:rsidRDefault="00C80D1B" w:rsidP="00C80D1B">
      <w:r w:rsidRPr="00C80D1B">
        <w:rPr>
          <w:b/>
          <w:bCs/>
        </w:rPr>
        <w:t>Minutes from previous meeting:</w:t>
      </w:r>
      <w:r w:rsidR="00E76551">
        <w:rPr>
          <w:b/>
          <w:bCs/>
        </w:rPr>
        <w:t xml:space="preserve"> </w:t>
      </w:r>
      <w:r w:rsidR="001C3EEE">
        <w:t>July</w:t>
      </w:r>
      <w:r w:rsidR="00CB17E4">
        <w:t xml:space="preserve"> &amp; August</w:t>
      </w:r>
      <w:r w:rsidR="001C3EEE">
        <w:t xml:space="preserve"> minutes reviewed &amp; approved</w:t>
      </w:r>
    </w:p>
    <w:p w14:paraId="77F0F2B1" w14:textId="22639A54" w:rsidR="00E76551" w:rsidRDefault="00C80D1B" w:rsidP="00C80D1B">
      <w:r w:rsidRPr="00C80D1B">
        <w:rPr>
          <w:b/>
          <w:bCs/>
        </w:rPr>
        <w:t>Treasurers Report:</w:t>
      </w:r>
      <w:r w:rsidR="00A33EB1">
        <w:rPr>
          <w:b/>
          <w:bCs/>
        </w:rPr>
        <w:t xml:space="preserve"> </w:t>
      </w:r>
      <w:r w:rsidR="00CB17E4">
        <w:t>July &amp; August reports reviewed &amp; approved; board approved second payment to SMP Architecture</w:t>
      </w:r>
    </w:p>
    <w:p w14:paraId="6175CBAC" w14:textId="7040738C" w:rsidR="00C67799" w:rsidRPr="00CB17E4" w:rsidRDefault="00C67799" w:rsidP="00C80D1B">
      <w:r>
        <w:rPr>
          <w:b/>
          <w:bCs/>
        </w:rPr>
        <w:t xml:space="preserve">Correspondence: </w:t>
      </w:r>
      <w:r w:rsidR="00CB17E4">
        <w:t>Letter from Grafton Historical Society regarding area get together</w:t>
      </w:r>
    </w:p>
    <w:p w14:paraId="1C93D80A" w14:textId="34D0AB5B" w:rsidR="00004315" w:rsidRDefault="00004315" w:rsidP="00004315">
      <w:pPr>
        <w:rPr>
          <w:b/>
          <w:bCs/>
        </w:rPr>
      </w:pPr>
      <w:r>
        <w:rPr>
          <w:b/>
          <w:bCs/>
        </w:rPr>
        <w:t>Old Business</w:t>
      </w:r>
      <w:r w:rsidR="009C229A">
        <w:rPr>
          <w:b/>
          <w:bCs/>
        </w:rPr>
        <w:t xml:space="preserve"> </w:t>
      </w:r>
      <w:r>
        <w:rPr>
          <w:b/>
          <w:bCs/>
        </w:rPr>
        <w:t>-Committee Reports:</w:t>
      </w:r>
    </w:p>
    <w:p w14:paraId="628AE38B" w14:textId="1FA16433" w:rsidR="00004315" w:rsidRPr="00156350" w:rsidRDefault="00004315" w:rsidP="00004315">
      <w:r>
        <w:rPr>
          <w:b/>
          <w:bCs/>
        </w:rPr>
        <w:tab/>
        <w:t>Program Committee:</w:t>
      </w:r>
      <w:r w:rsidR="00156350">
        <w:rPr>
          <w:b/>
          <w:bCs/>
        </w:rPr>
        <w:t xml:space="preserve"> </w:t>
      </w:r>
      <w:r w:rsidR="00156350">
        <w:t xml:space="preserve">Motion was passed to have annual </w:t>
      </w:r>
      <w:proofErr w:type="gramStart"/>
      <w:r w:rsidR="00156350">
        <w:t>meeting</w:t>
      </w:r>
      <w:proofErr w:type="gramEnd"/>
      <w:r w:rsidR="00156350">
        <w:t xml:space="preserve"> on either Oct 26 or Nov 2 whichever date worked best for intended speaker John Hodgson on Richard Potter</w:t>
      </w:r>
    </w:p>
    <w:p w14:paraId="3C026B84" w14:textId="154E304A" w:rsidR="00004315" w:rsidRPr="009C229A" w:rsidRDefault="00004315" w:rsidP="00004315">
      <w:r>
        <w:rPr>
          <w:b/>
          <w:bCs/>
        </w:rPr>
        <w:tab/>
        <w:t>Technology Committee</w:t>
      </w:r>
      <w:r w:rsidR="00CB17E4">
        <w:rPr>
          <w:b/>
          <w:bCs/>
        </w:rPr>
        <w:t>:</w:t>
      </w:r>
      <w:r w:rsidR="009C229A">
        <w:rPr>
          <w:b/>
          <w:bCs/>
        </w:rPr>
        <w:t xml:space="preserve"> </w:t>
      </w:r>
      <w:r w:rsidR="009C229A">
        <w:t>Buddy Sanborn agreed to help his dad with the website as needed.</w:t>
      </w:r>
    </w:p>
    <w:p w14:paraId="22754593" w14:textId="337E5D90" w:rsidR="00004315" w:rsidRPr="0045048C" w:rsidRDefault="00004315" w:rsidP="00004315">
      <w:r>
        <w:rPr>
          <w:b/>
          <w:bCs/>
        </w:rPr>
        <w:tab/>
        <w:t>Acquisitions Committee:</w:t>
      </w:r>
      <w:r w:rsidR="0045048C">
        <w:rPr>
          <w:b/>
          <w:bCs/>
        </w:rPr>
        <w:t xml:space="preserve"> </w:t>
      </w:r>
      <w:r w:rsidR="00700D4B" w:rsidRPr="00700D4B">
        <w:t>Nothing to report</w:t>
      </w:r>
    </w:p>
    <w:p w14:paraId="7EB020C3" w14:textId="03E16E10" w:rsidR="00004315" w:rsidRPr="0045048C" w:rsidRDefault="00004315" w:rsidP="00004315">
      <w:r>
        <w:rPr>
          <w:b/>
          <w:bCs/>
        </w:rPr>
        <w:tab/>
        <w:t>Genealogy Committee:</w:t>
      </w:r>
      <w:r w:rsidR="0045048C">
        <w:t xml:space="preserve"> </w:t>
      </w:r>
      <w:r w:rsidR="00BE5EA4">
        <w:t>No meeting scheduled</w:t>
      </w:r>
    </w:p>
    <w:p w14:paraId="41478F51" w14:textId="041C8CF8" w:rsidR="00004315" w:rsidRPr="009C229A" w:rsidRDefault="00C72CEE" w:rsidP="00004315">
      <w:r>
        <w:rPr>
          <w:b/>
          <w:bCs/>
        </w:rPr>
        <w:tab/>
        <w:t>Public Relations Committee:</w:t>
      </w:r>
      <w:r w:rsidR="001B3E87">
        <w:rPr>
          <w:b/>
          <w:bCs/>
        </w:rPr>
        <w:t xml:space="preserve"> </w:t>
      </w:r>
      <w:r w:rsidR="009C229A">
        <w:t>Brenda has posted WHS notifications on WOW Facebook page</w:t>
      </w:r>
    </w:p>
    <w:p w14:paraId="21AEA164" w14:textId="0440F007" w:rsidR="00C72CEE" w:rsidRPr="00700D4B" w:rsidRDefault="00C72CEE" w:rsidP="00004315">
      <w:r>
        <w:rPr>
          <w:b/>
          <w:bCs/>
        </w:rPr>
        <w:tab/>
        <w:t>New Building Committee:</w:t>
      </w:r>
      <w:r w:rsidR="001B3E87">
        <w:rPr>
          <w:b/>
          <w:bCs/>
        </w:rPr>
        <w:t xml:space="preserve"> </w:t>
      </w:r>
      <w:r w:rsidR="00700D4B" w:rsidRPr="00700D4B">
        <w:t>Meeting was initially</w:t>
      </w:r>
      <w:r w:rsidR="00700D4B">
        <w:t xml:space="preserve"> started @ 5:30 @ Pine Hill building site. Bruce has started brush clearing and wanted to show members the location and layout of building as the architect presently has drawn</w:t>
      </w:r>
      <w:r w:rsidR="00A07BBA">
        <w:t xml:space="preserve"> so they have a better visual idea of proposal. Members were asked to come up with design ideas to submit to </w:t>
      </w:r>
      <w:proofErr w:type="gramStart"/>
      <w:r w:rsidR="00A07BBA">
        <w:t>architect</w:t>
      </w:r>
      <w:proofErr w:type="gramEnd"/>
      <w:r w:rsidR="00A07BBA">
        <w:t>.</w:t>
      </w:r>
    </w:p>
    <w:p w14:paraId="4E5A4EC9" w14:textId="6A054825" w:rsidR="0045048C" w:rsidRPr="00156350" w:rsidRDefault="0045048C" w:rsidP="00004315">
      <w:r>
        <w:tab/>
      </w:r>
      <w:r>
        <w:rPr>
          <w:b/>
          <w:bCs/>
        </w:rPr>
        <w:t>Bandstand Supper</w:t>
      </w:r>
      <w:r w:rsidR="00CB17E4">
        <w:rPr>
          <w:b/>
          <w:bCs/>
        </w:rPr>
        <w:t>:</w:t>
      </w:r>
      <w:r w:rsidR="00156350">
        <w:rPr>
          <w:b/>
          <w:bCs/>
        </w:rPr>
        <w:t xml:space="preserve"> </w:t>
      </w:r>
      <w:r w:rsidR="00156350">
        <w:t>Bruce reported that a deposit of $1122.75</w:t>
      </w:r>
      <w:r w:rsidR="00700D4B">
        <w:t xml:space="preserve"> was made</w:t>
      </w:r>
      <w:r w:rsidR="00156350">
        <w:t xml:space="preserve"> from the bandstand supper. This included proceeds of $324 from the 50/50 raffle</w:t>
      </w:r>
      <w:r w:rsidR="00700D4B">
        <w:t>,</w:t>
      </w:r>
      <w:r w:rsidR="00156350">
        <w:t xml:space="preserve"> $</w:t>
      </w:r>
      <w:r w:rsidR="00700D4B">
        <w:t xml:space="preserve">598.75 from food sales and $200 reimbursement to petty cash </w:t>
      </w:r>
    </w:p>
    <w:p w14:paraId="4316565D" w14:textId="053AE215" w:rsidR="00B12896" w:rsidRDefault="00762B9B" w:rsidP="00C72CEE">
      <w:r>
        <w:rPr>
          <w:b/>
          <w:bCs/>
        </w:rPr>
        <w:t>New</w:t>
      </w:r>
      <w:r w:rsidR="00C80D1B" w:rsidRPr="00C80D1B">
        <w:rPr>
          <w:b/>
          <w:bCs/>
        </w:rPr>
        <w:t xml:space="preserve"> Business</w:t>
      </w:r>
      <w:proofErr w:type="gramStart"/>
      <w:r w:rsidR="00700D4B">
        <w:rPr>
          <w:b/>
          <w:bCs/>
        </w:rPr>
        <w:t xml:space="preserve">: </w:t>
      </w:r>
      <w:r w:rsidR="001B3E87">
        <w:t xml:space="preserve"> </w:t>
      </w:r>
      <w:r w:rsidR="00700D4B">
        <w:t>Wilmotpalooza</w:t>
      </w:r>
      <w:proofErr w:type="gramEnd"/>
      <w:r w:rsidR="00700D4B">
        <w:t>, September 14, 2025, WHS will be represented by Brenda &amp; Catherine</w:t>
      </w:r>
    </w:p>
    <w:p w14:paraId="7AD3935A" w14:textId="7270B0A3" w:rsidR="00A07BBA" w:rsidRDefault="00A07BBA" w:rsidP="00C72CEE">
      <w:r>
        <w:t xml:space="preserve">Verbal resignation from board but not from membership was accepted </w:t>
      </w:r>
      <w:proofErr w:type="gramStart"/>
      <w:r>
        <w:t>from</w:t>
      </w:r>
      <w:proofErr w:type="gramEnd"/>
      <w:r>
        <w:t xml:space="preserve"> Judy Hauck</w:t>
      </w:r>
    </w:p>
    <w:p w14:paraId="5E3192F3" w14:textId="47F0A84C" w:rsidR="00A07BBA" w:rsidRPr="001B3E87" w:rsidRDefault="00A07BBA" w:rsidP="00C72CEE">
      <w:r>
        <w:t xml:space="preserve">Discussion was </w:t>
      </w:r>
      <w:proofErr w:type="gramStart"/>
      <w:r>
        <w:t>had</w:t>
      </w:r>
      <w:proofErr w:type="gramEnd"/>
      <w:r>
        <w:t xml:space="preserve"> regarding changing bylaws at the annual</w:t>
      </w:r>
      <w:r w:rsidR="00BE5EA4">
        <w:t xml:space="preserve"> meeting to drop </w:t>
      </w:r>
      <w:proofErr w:type="gramStart"/>
      <w:r w:rsidR="00BE5EA4">
        <w:t>the  necessary</w:t>
      </w:r>
      <w:proofErr w:type="gramEnd"/>
      <w:r w:rsidR="00BE5EA4">
        <w:t xml:space="preserve"> board members from a minimum of 9 to 5. All agreed this was a good idea.</w:t>
      </w:r>
    </w:p>
    <w:p w14:paraId="4C0F2E9E" w14:textId="15E08805" w:rsidR="008C5BE7" w:rsidRPr="00CB17E4" w:rsidRDefault="00C80D1B" w:rsidP="00C80D1B">
      <w:r w:rsidRPr="00C80D1B">
        <w:rPr>
          <w:b/>
          <w:bCs/>
        </w:rPr>
        <w:t>Other Business:</w:t>
      </w:r>
      <w:r w:rsidR="00CB17E4">
        <w:rPr>
          <w:b/>
          <w:bCs/>
        </w:rPr>
        <w:t xml:space="preserve"> </w:t>
      </w:r>
      <w:r w:rsidR="00CB17E4">
        <w:t xml:space="preserve">September 27, </w:t>
      </w:r>
      <w:proofErr w:type="gramStart"/>
      <w:r w:rsidR="00CB17E4">
        <w:t>2025</w:t>
      </w:r>
      <w:proofErr w:type="gramEnd"/>
      <w:r w:rsidR="00CB17E4">
        <w:t xml:space="preserve"> honoring Nola Aldrich</w:t>
      </w:r>
    </w:p>
    <w:p w14:paraId="6CFA3D5D" w14:textId="40070E7B" w:rsidR="00C80D1B" w:rsidRPr="00E76551" w:rsidRDefault="00C80D1B" w:rsidP="00C80D1B">
      <w:r w:rsidRPr="00C80D1B">
        <w:rPr>
          <w:b/>
          <w:bCs/>
        </w:rPr>
        <w:lastRenderedPageBreak/>
        <w:t xml:space="preserve">Next </w:t>
      </w:r>
      <w:proofErr w:type="gramStart"/>
      <w:r w:rsidRPr="00C80D1B">
        <w:rPr>
          <w:b/>
          <w:bCs/>
        </w:rPr>
        <w:t>Meeting:</w:t>
      </w:r>
      <w:r w:rsidR="00E76551">
        <w:rPr>
          <w:b/>
          <w:bCs/>
        </w:rPr>
        <w:t xml:space="preserve"> </w:t>
      </w:r>
      <w:r w:rsidR="00E76551">
        <w:t>@</w:t>
      </w:r>
      <w:proofErr w:type="gramEnd"/>
      <w:r w:rsidR="00E76551">
        <w:t xml:space="preserve"> Wilmot Town </w:t>
      </w:r>
      <w:proofErr w:type="gramStart"/>
      <w:r w:rsidR="00E76551">
        <w:t>Office @</w:t>
      </w:r>
      <w:proofErr w:type="gramEnd"/>
      <w:r w:rsidR="00E76551">
        <w:t xml:space="preserve"> 5:30 pm</w:t>
      </w:r>
    </w:p>
    <w:p w14:paraId="40CD12D8" w14:textId="1362411A" w:rsidR="00C80D1B" w:rsidRDefault="00C80D1B" w:rsidP="00C80D1B">
      <w:r w:rsidRPr="00C80D1B">
        <w:rPr>
          <w:b/>
          <w:bCs/>
        </w:rPr>
        <w:t>Meeting Adjourned:</w:t>
      </w:r>
      <w:r w:rsidR="00E76551">
        <w:t xml:space="preserve"> </w:t>
      </w:r>
      <w:r w:rsidR="00A07BBA">
        <w:t>7:25</w:t>
      </w:r>
    </w:p>
    <w:sectPr w:rsidR="00C80D1B" w:rsidSect="00C677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1B"/>
    <w:rsid w:val="00004315"/>
    <w:rsid w:val="00082D6D"/>
    <w:rsid w:val="00086BB5"/>
    <w:rsid w:val="0009693D"/>
    <w:rsid w:val="00156350"/>
    <w:rsid w:val="001B3E87"/>
    <w:rsid w:val="001C3EEE"/>
    <w:rsid w:val="0045048C"/>
    <w:rsid w:val="00474EF2"/>
    <w:rsid w:val="00497B35"/>
    <w:rsid w:val="00700D4B"/>
    <w:rsid w:val="00762B9B"/>
    <w:rsid w:val="00813AC1"/>
    <w:rsid w:val="00835408"/>
    <w:rsid w:val="008B3680"/>
    <w:rsid w:val="008C5BE7"/>
    <w:rsid w:val="009C229A"/>
    <w:rsid w:val="009C3DB2"/>
    <w:rsid w:val="00A07BBA"/>
    <w:rsid w:val="00A33EB1"/>
    <w:rsid w:val="00B12896"/>
    <w:rsid w:val="00B80135"/>
    <w:rsid w:val="00BE5EA4"/>
    <w:rsid w:val="00C67799"/>
    <w:rsid w:val="00C72CEE"/>
    <w:rsid w:val="00C80D1B"/>
    <w:rsid w:val="00CB17E4"/>
    <w:rsid w:val="00D72BB2"/>
    <w:rsid w:val="00E24EC6"/>
    <w:rsid w:val="00E76551"/>
    <w:rsid w:val="00EF4DD1"/>
    <w:rsid w:val="00FA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B605"/>
  <w15:chartTrackingRefBased/>
  <w15:docId w15:val="{CC84BF66-67E5-4896-B061-09D93A56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D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D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D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CC65-27AA-4E9A-ADCA-7EC6FC15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anborn</dc:creator>
  <cp:keywords/>
  <dc:description/>
  <cp:lastModifiedBy>Bruce Sanborn</cp:lastModifiedBy>
  <cp:revision>2</cp:revision>
  <dcterms:created xsi:type="dcterms:W3CDTF">2025-11-13T01:44:00Z</dcterms:created>
  <dcterms:modified xsi:type="dcterms:W3CDTF">2025-11-13T01:44:00Z</dcterms:modified>
</cp:coreProperties>
</file>